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38" w:rsidRDefault="00B15238" w:rsidP="00B15238">
      <w:pPr>
        <w:jc w:val="center"/>
        <w:rPr>
          <w:sz w:val="28"/>
          <w:szCs w:val="28"/>
        </w:rPr>
      </w:pPr>
    </w:p>
    <w:p w:rsidR="00B15238" w:rsidRDefault="00B15238" w:rsidP="00B15238">
      <w:pPr>
        <w:jc w:val="center"/>
        <w:rPr>
          <w:sz w:val="28"/>
          <w:szCs w:val="28"/>
        </w:rPr>
      </w:pPr>
    </w:p>
    <w:p w:rsidR="00B15238" w:rsidRDefault="00B15238" w:rsidP="00B15238">
      <w:pPr>
        <w:jc w:val="center"/>
        <w:rPr>
          <w:sz w:val="28"/>
          <w:szCs w:val="28"/>
        </w:rPr>
      </w:pPr>
    </w:p>
    <w:p w:rsidR="00832A94" w:rsidRPr="00B15238" w:rsidRDefault="00B15238" w:rsidP="00B15238">
      <w:pPr>
        <w:jc w:val="center"/>
        <w:rPr>
          <w:b/>
          <w:sz w:val="40"/>
          <w:szCs w:val="40"/>
        </w:rPr>
      </w:pPr>
      <w:r w:rsidRPr="00B15238">
        <w:rPr>
          <w:b/>
          <w:sz w:val="40"/>
          <w:szCs w:val="40"/>
        </w:rPr>
        <w:t xml:space="preserve">Особенности реализации ФГОС на примере </w:t>
      </w:r>
      <w:proofErr w:type="gramStart"/>
      <w:r w:rsidRPr="00B15238">
        <w:rPr>
          <w:b/>
          <w:sz w:val="40"/>
          <w:szCs w:val="40"/>
        </w:rPr>
        <w:t>обучения по учебнику</w:t>
      </w:r>
      <w:proofErr w:type="gramEnd"/>
      <w:r w:rsidRPr="00B15238">
        <w:rPr>
          <w:b/>
          <w:sz w:val="40"/>
          <w:szCs w:val="40"/>
        </w:rPr>
        <w:t xml:space="preserve"> </w:t>
      </w:r>
    </w:p>
    <w:p w:rsidR="00B15238" w:rsidRDefault="00B15238" w:rsidP="00B15238">
      <w:pPr>
        <w:jc w:val="center"/>
        <w:rPr>
          <w:b/>
          <w:sz w:val="40"/>
          <w:szCs w:val="40"/>
        </w:rPr>
      </w:pPr>
      <w:r w:rsidRPr="00B15238">
        <w:rPr>
          <w:b/>
          <w:sz w:val="40"/>
          <w:szCs w:val="40"/>
        </w:rPr>
        <w:t>«Окружающий мир» УМК</w:t>
      </w:r>
    </w:p>
    <w:p w:rsidR="00B15238" w:rsidRDefault="00B15238" w:rsidP="00B15238">
      <w:pPr>
        <w:jc w:val="center"/>
        <w:rPr>
          <w:b/>
          <w:sz w:val="40"/>
          <w:szCs w:val="40"/>
        </w:rPr>
      </w:pPr>
      <w:r w:rsidRPr="00B15238">
        <w:rPr>
          <w:b/>
          <w:sz w:val="40"/>
          <w:szCs w:val="40"/>
        </w:rPr>
        <w:t xml:space="preserve"> «Начальная инновационная школа»</w:t>
      </w: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B15238" w:rsidRDefault="00B15238" w:rsidP="00B152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СОШ №12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дольска</w:t>
      </w:r>
      <w:proofErr w:type="spellEnd"/>
    </w:p>
    <w:p w:rsidR="00B15238" w:rsidRDefault="00B15238" w:rsidP="00B15238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ярова</w:t>
      </w:r>
      <w:proofErr w:type="spellEnd"/>
      <w:r>
        <w:rPr>
          <w:b/>
          <w:sz w:val="28"/>
          <w:szCs w:val="28"/>
        </w:rPr>
        <w:t xml:space="preserve"> Т.П.</w:t>
      </w: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дольск</w:t>
      </w:r>
      <w:proofErr w:type="spellEnd"/>
    </w:p>
    <w:p w:rsidR="00B15238" w:rsidRDefault="00B15238" w:rsidP="00B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 2014г.</w:t>
      </w: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15238" w:rsidRDefault="00B15238" w:rsidP="00B15238">
      <w:pPr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УМК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обенности предмета в свете ФГОС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CE5E2C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держание курс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="00B15238">
        <w:rPr>
          <w:b/>
          <w:sz w:val="28"/>
          <w:szCs w:val="28"/>
        </w:rPr>
        <w:t>Проводимые уроки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связь урока </w:t>
      </w:r>
      <w:r w:rsidR="00CE5E2C">
        <w:rPr>
          <w:b/>
          <w:sz w:val="28"/>
          <w:szCs w:val="28"/>
        </w:rPr>
        <w:t xml:space="preserve"> « Окружающий мир» </w:t>
      </w:r>
      <w:r>
        <w:rPr>
          <w:b/>
          <w:sz w:val="28"/>
          <w:szCs w:val="28"/>
        </w:rPr>
        <w:t>с внеурочной деятельностью</w:t>
      </w:r>
      <w:r w:rsidR="00327A8F">
        <w:rPr>
          <w:b/>
          <w:sz w:val="28"/>
          <w:szCs w:val="28"/>
        </w:rPr>
        <w:t xml:space="preserve"> учеников начальной школы.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327A8F">
        <w:rPr>
          <w:b/>
          <w:sz w:val="28"/>
          <w:szCs w:val="28"/>
        </w:rPr>
        <w:t>.</w:t>
      </w:r>
    </w:p>
    <w:p w:rsidR="00327A8F" w:rsidRPr="00327A8F" w:rsidRDefault="00327A8F" w:rsidP="00327A8F">
      <w:pPr>
        <w:pStyle w:val="a3"/>
        <w:rPr>
          <w:b/>
          <w:sz w:val="28"/>
          <w:szCs w:val="28"/>
        </w:rPr>
      </w:pPr>
    </w:p>
    <w:p w:rsidR="00327A8F" w:rsidRPr="00B15238" w:rsidRDefault="00327A8F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а.</w:t>
      </w: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327A8F">
      <w:pPr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1333EC" w:rsidRDefault="001333EC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айд № </w:t>
      </w:r>
    </w:p>
    <w:p w:rsidR="001333EC" w:rsidRDefault="001333EC" w:rsidP="003E5113">
      <w:pPr>
        <w:jc w:val="both"/>
        <w:rPr>
          <w:sz w:val="28"/>
          <w:szCs w:val="28"/>
        </w:rPr>
      </w:pP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 xml:space="preserve">Издательством </w:t>
      </w:r>
      <w:r w:rsidR="00BC2FE4">
        <w:rPr>
          <w:sz w:val="28"/>
          <w:szCs w:val="28"/>
        </w:rPr>
        <w:t xml:space="preserve">« Русское слово» </w:t>
      </w:r>
      <w:r w:rsidRPr="003E5113">
        <w:rPr>
          <w:sz w:val="28"/>
          <w:szCs w:val="28"/>
        </w:rPr>
        <w:t>был разработан комплект учебников для начально</w:t>
      </w:r>
      <w:r>
        <w:rPr>
          <w:sz w:val="28"/>
          <w:szCs w:val="28"/>
        </w:rPr>
        <w:t xml:space="preserve">й школы. Продиктовано это было </w:t>
      </w:r>
      <w:r w:rsidRPr="003E5113">
        <w:rPr>
          <w:sz w:val="28"/>
          <w:szCs w:val="28"/>
        </w:rPr>
        <w:t>теми изменениями, которые произошли в российском обществе и э</w:t>
      </w:r>
      <w:r>
        <w:rPr>
          <w:sz w:val="28"/>
          <w:szCs w:val="28"/>
        </w:rPr>
        <w:t>кономике за последние десятиле</w:t>
      </w:r>
      <w:r w:rsidRPr="003E5113">
        <w:rPr>
          <w:sz w:val="28"/>
          <w:szCs w:val="28"/>
        </w:rPr>
        <w:t>тия.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>Система учебно-методических комплектов получила название</w:t>
      </w:r>
      <w:r w:rsidR="003F7849">
        <w:rPr>
          <w:sz w:val="28"/>
          <w:szCs w:val="28"/>
        </w:rPr>
        <w:t xml:space="preserve"> </w:t>
      </w:r>
      <w:r w:rsidRPr="003E5113">
        <w:rPr>
          <w:sz w:val="28"/>
          <w:szCs w:val="28"/>
        </w:rPr>
        <w:t xml:space="preserve"> «Н</w:t>
      </w:r>
      <w:r>
        <w:rPr>
          <w:sz w:val="28"/>
          <w:szCs w:val="28"/>
        </w:rPr>
        <w:t xml:space="preserve">ачальная инновационная школа». </w:t>
      </w:r>
      <w:r w:rsidR="003F7849">
        <w:rPr>
          <w:sz w:val="28"/>
          <w:szCs w:val="28"/>
        </w:rPr>
        <w:t>Уже в самом имени авторы</w:t>
      </w:r>
      <w:r w:rsidRPr="003E5113">
        <w:rPr>
          <w:sz w:val="28"/>
          <w:szCs w:val="28"/>
        </w:rPr>
        <w:t xml:space="preserve"> попытались показать вектор изменений. Те</w:t>
      </w:r>
      <w:r>
        <w:rPr>
          <w:sz w:val="28"/>
          <w:szCs w:val="28"/>
        </w:rPr>
        <w:t xml:space="preserve">рмин «инновация» происходит от </w:t>
      </w:r>
      <w:r w:rsidRPr="003E5113">
        <w:rPr>
          <w:sz w:val="28"/>
          <w:szCs w:val="28"/>
        </w:rPr>
        <w:t xml:space="preserve">латинского </w:t>
      </w:r>
      <w:proofErr w:type="spellStart"/>
      <w:r w:rsidRPr="003E5113">
        <w:rPr>
          <w:sz w:val="28"/>
          <w:szCs w:val="28"/>
        </w:rPr>
        <w:t>novatio</w:t>
      </w:r>
      <w:proofErr w:type="spellEnd"/>
      <w:r w:rsidRPr="003E5113">
        <w:rPr>
          <w:sz w:val="28"/>
          <w:szCs w:val="28"/>
        </w:rPr>
        <w:t xml:space="preserve">, что означает «обновление», а приставка </w:t>
      </w:r>
      <w:proofErr w:type="spellStart"/>
      <w:r w:rsidRPr="003E5113">
        <w:rPr>
          <w:sz w:val="28"/>
          <w:szCs w:val="28"/>
        </w:rPr>
        <w:t>in</w:t>
      </w:r>
      <w:proofErr w:type="spellEnd"/>
      <w:r w:rsidRPr="003E5113">
        <w:rPr>
          <w:sz w:val="28"/>
          <w:szCs w:val="28"/>
        </w:rPr>
        <w:t xml:space="preserve"> перевод</w:t>
      </w:r>
      <w:r>
        <w:rPr>
          <w:sz w:val="28"/>
          <w:szCs w:val="28"/>
        </w:rPr>
        <w:t xml:space="preserve">ится как «в направлении», если </w:t>
      </w:r>
      <w:r w:rsidRPr="003E5113">
        <w:rPr>
          <w:sz w:val="28"/>
          <w:szCs w:val="28"/>
        </w:rPr>
        <w:t xml:space="preserve">переводить дословно, </w:t>
      </w:r>
      <w:proofErr w:type="spellStart"/>
      <w:r w:rsidRPr="003E5113">
        <w:rPr>
          <w:sz w:val="28"/>
          <w:szCs w:val="28"/>
        </w:rPr>
        <w:t>innovatio</w:t>
      </w:r>
      <w:proofErr w:type="spellEnd"/>
      <w:r w:rsidRPr="003E5113">
        <w:rPr>
          <w:sz w:val="28"/>
          <w:szCs w:val="28"/>
        </w:rPr>
        <w:t xml:space="preserve"> — «в направлении изменений».</w:t>
      </w:r>
      <w:r w:rsidR="001333EC">
        <w:rPr>
          <w:sz w:val="28"/>
          <w:szCs w:val="28"/>
        </w:rPr>
        <w:t xml:space="preserve">   Слайд </w:t>
      </w:r>
      <w:r w:rsidR="00E92A55">
        <w:rPr>
          <w:sz w:val="28"/>
          <w:szCs w:val="28"/>
        </w:rPr>
        <w:t>№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 xml:space="preserve">Возникает вопрос: «Что и в </w:t>
      </w:r>
      <w:proofErr w:type="gramStart"/>
      <w:r w:rsidRPr="003E5113">
        <w:rPr>
          <w:sz w:val="28"/>
          <w:szCs w:val="28"/>
        </w:rPr>
        <w:t>соответствии</w:t>
      </w:r>
      <w:proofErr w:type="gramEnd"/>
      <w:r w:rsidRPr="003E5113">
        <w:rPr>
          <w:sz w:val="28"/>
          <w:szCs w:val="28"/>
        </w:rPr>
        <w:t xml:space="preserve"> с чем мы будем обновлять?» </w:t>
      </w:r>
      <w:r>
        <w:rPr>
          <w:sz w:val="28"/>
          <w:szCs w:val="28"/>
        </w:rPr>
        <w:t xml:space="preserve">Отечественная педагогика имеет </w:t>
      </w:r>
      <w:r w:rsidRPr="003E5113">
        <w:rPr>
          <w:sz w:val="28"/>
          <w:szCs w:val="28"/>
        </w:rPr>
        <w:t>богатейшие традиции и опыт, которые требуют бережного к себе отн</w:t>
      </w:r>
      <w:r w:rsidR="003F7849">
        <w:rPr>
          <w:sz w:val="28"/>
          <w:szCs w:val="28"/>
        </w:rPr>
        <w:t xml:space="preserve">ошения. Именно поэтому в </w:t>
      </w:r>
      <w:r>
        <w:rPr>
          <w:sz w:val="28"/>
          <w:szCs w:val="28"/>
        </w:rPr>
        <w:t xml:space="preserve"> </w:t>
      </w:r>
      <w:r w:rsidRPr="003E5113">
        <w:rPr>
          <w:sz w:val="28"/>
          <w:szCs w:val="28"/>
        </w:rPr>
        <w:t>девизе</w:t>
      </w:r>
      <w:r w:rsidR="003F7849">
        <w:rPr>
          <w:sz w:val="28"/>
          <w:szCs w:val="28"/>
        </w:rPr>
        <w:t xml:space="preserve"> УМК</w:t>
      </w:r>
      <w:r w:rsidRPr="003E5113">
        <w:rPr>
          <w:sz w:val="28"/>
          <w:szCs w:val="28"/>
        </w:rPr>
        <w:t xml:space="preserve"> есть</w:t>
      </w:r>
      <w:r w:rsidR="003F7849">
        <w:rPr>
          <w:sz w:val="28"/>
          <w:szCs w:val="28"/>
        </w:rPr>
        <w:t xml:space="preserve"> слова «…сохраняя традиции». Авторы отобрали для </w:t>
      </w:r>
      <w:r w:rsidRPr="003E5113">
        <w:rPr>
          <w:sz w:val="28"/>
          <w:szCs w:val="28"/>
        </w:rPr>
        <w:t xml:space="preserve"> уче</w:t>
      </w:r>
      <w:r w:rsidR="003F7849">
        <w:rPr>
          <w:sz w:val="28"/>
          <w:szCs w:val="28"/>
        </w:rPr>
        <w:t>бника</w:t>
      </w:r>
      <w:r>
        <w:rPr>
          <w:sz w:val="28"/>
          <w:szCs w:val="28"/>
        </w:rPr>
        <w:t xml:space="preserve"> самое лучшее в методике </w:t>
      </w:r>
      <w:r w:rsidRPr="003E5113">
        <w:rPr>
          <w:sz w:val="28"/>
          <w:szCs w:val="28"/>
        </w:rPr>
        <w:t xml:space="preserve">преподавания и в содержании. 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>В связи с этим, образовательная система «Начальная инновационн</w:t>
      </w:r>
      <w:r>
        <w:rPr>
          <w:sz w:val="28"/>
          <w:szCs w:val="28"/>
        </w:rPr>
        <w:t>ая школа» в своей основе опира</w:t>
      </w:r>
      <w:r w:rsidRPr="003E5113">
        <w:rPr>
          <w:sz w:val="28"/>
          <w:szCs w:val="28"/>
        </w:rPr>
        <w:t>ется на самые прогрессивные психолого-педагогические теории со</w:t>
      </w:r>
      <w:r>
        <w:rPr>
          <w:sz w:val="28"/>
          <w:szCs w:val="28"/>
        </w:rPr>
        <w:t xml:space="preserve">временного образования: теорию </w:t>
      </w:r>
      <w:r w:rsidRPr="003E5113">
        <w:rPr>
          <w:sz w:val="28"/>
          <w:szCs w:val="28"/>
        </w:rPr>
        <w:t>развивающего обучения (Л. С. Выготский, В. В. Давыдов), теорию фор</w:t>
      </w:r>
      <w:r>
        <w:rPr>
          <w:sz w:val="28"/>
          <w:szCs w:val="28"/>
        </w:rPr>
        <w:t xml:space="preserve">мирования учебной деятельности </w:t>
      </w:r>
      <w:r w:rsidRPr="003E5113">
        <w:rPr>
          <w:sz w:val="28"/>
          <w:szCs w:val="28"/>
        </w:rPr>
        <w:t xml:space="preserve">(В. В. Давыдов), на требования нового Федерального государственного образовательного стандарта. 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>В условиях вариативности начального образования особая роль отв</w:t>
      </w:r>
      <w:r>
        <w:rPr>
          <w:sz w:val="28"/>
          <w:szCs w:val="28"/>
        </w:rPr>
        <w:t>одится учебно-методическим ком</w:t>
      </w:r>
      <w:r w:rsidRPr="003E5113">
        <w:rPr>
          <w:sz w:val="28"/>
          <w:szCs w:val="28"/>
        </w:rPr>
        <w:t>плектам, позволяющим в полном объеме реализовать стратегическ</w:t>
      </w:r>
      <w:r>
        <w:rPr>
          <w:sz w:val="28"/>
          <w:szCs w:val="28"/>
        </w:rPr>
        <w:t>ую цель — развитие личности ре</w:t>
      </w:r>
      <w:r w:rsidR="003F7849">
        <w:rPr>
          <w:sz w:val="28"/>
          <w:szCs w:val="28"/>
        </w:rPr>
        <w:t xml:space="preserve">бенка. Вот почему </w:t>
      </w:r>
      <w:r w:rsidRPr="003E5113">
        <w:rPr>
          <w:sz w:val="28"/>
          <w:szCs w:val="28"/>
        </w:rPr>
        <w:t xml:space="preserve"> девиз</w:t>
      </w:r>
      <w:r w:rsidR="003F7849">
        <w:rPr>
          <w:sz w:val="28"/>
          <w:szCs w:val="28"/>
        </w:rPr>
        <w:t xml:space="preserve"> УМК </w:t>
      </w:r>
      <w:r w:rsidRPr="003E5113">
        <w:rPr>
          <w:sz w:val="28"/>
          <w:szCs w:val="28"/>
        </w:rPr>
        <w:t xml:space="preserve"> — «Развиваем, сохраняя традиции…».</w:t>
      </w:r>
    </w:p>
    <w:p w:rsidR="00CD773F" w:rsidRDefault="003F7849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ндартом курс « Окружающий мир» представляет собой интегрированный предмет, в содержании которого отражены идеи сближения и взаимопроникновения различных дисциплин. Под интеграцией в данном случае понимается объединение различных областей научного позн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науки о природе, социальные и гуманитарные науки) и других сфер культуры ( прежде всего искусства), имеющее своей целью сформировать у младшего школьника целостное представление о </w:t>
      </w:r>
      <w:proofErr w:type="spellStart"/>
      <w:r>
        <w:rPr>
          <w:sz w:val="28"/>
          <w:szCs w:val="28"/>
        </w:rPr>
        <w:t>социоприродном</w:t>
      </w:r>
      <w:proofErr w:type="spellEnd"/>
      <w:r>
        <w:rPr>
          <w:sz w:val="28"/>
          <w:szCs w:val="28"/>
        </w:rPr>
        <w:t xml:space="preserve"> окружении человека, о своём месте в окружающем мире.</w:t>
      </w:r>
    </w:p>
    <w:p w:rsidR="00A547DC" w:rsidRDefault="00A547DC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ью изучения курса « Окружающий мир» в начальной школе является создание необходимых предпосылок для формирования у учащихся целостной картины мира и осознания места  человека в нём на основе единства </w:t>
      </w:r>
      <w:r>
        <w:rPr>
          <w:sz w:val="28"/>
          <w:szCs w:val="28"/>
        </w:rPr>
        <w:lastRenderedPageBreak/>
        <w:t>рационального познания и эмоционально-ценностного осмысления личностного опыта общения ребёнка с окружающими людьми и природой.</w:t>
      </w:r>
    </w:p>
    <w:p w:rsidR="00A547DC" w:rsidRDefault="00A547DC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курс имеет ряд особенностей.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рименяется  </w:t>
      </w:r>
      <w:proofErr w:type="spellStart"/>
      <w:r>
        <w:rPr>
          <w:i/>
          <w:sz w:val="28"/>
          <w:szCs w:val="28"/>
        </w:rPr>
        <w:t>аксиоологический</w:t>
      </w:r>
      <w:proofErr w:type="spellEnd"/>
      <w:r>
        <w:rPr>
          <w:i/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 к отбору содержания, ориентирующий педагога на формирование у младших школьников системы потребностей, ценностей, установок. Курс ориентирует на формирование основ личностной культуры, фундамент которой составляют</w:t>
      </w:r>
      <w:r w:rsidR="008663D4">
        <w:rPr>
          <w:sz w:val="28"/>
          <w:szCs w:val="28"/>
        </w:rPr>
        <w:t xml:space="preserve"> общечеловеческие  ценности ( добро, истина, красота и др.) и система отношений к окружающему ( природе. </w:t>
      </w:r>
      <w:proofErr w:type="gramStart"/>
      <w:r w:rsidR="008663D4">
        <w:rPr>
          <w:sz w:val="28"/>
          <w:szCs w:val="28"/>
        </w:rPr>
        <w:t>Рукотворному миру, другим людям), к</w:t>
      </w:r>
      <w:r w:rsidR="0077276E">
        <w:rPr>
          <w:sz w:val="28"/>
          <w:szCs w:val="28"/>
        </w:rPr>
        <w:t xml:space="preserve"> </w:t>
      </w:r>
      <w:r w:rsidR="008663D4">
        <w:rPr>
          <w:sz w:val="28"/>
          <w:szCs w:val="28"/>
        </w:rPr>
        <w:t>себе.</w:t>
      </w:r>
      <w:proofErr w:type="gramEnd"/>
    </w:p>
    <w:p w:rsidR="0077276E" w:rsidRDefault="0077276E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зложения нового материала базируется на принципе </w:t>
      </w:r>
      <w:r>
        <w:rPr>
          <w:i/>
          <w:sz w:val="28"/>
          <w:szCs w:val="28"/>
        </w:rPr>
        <w:t xml:space="preserve">открывающейся перспективы </w:t>
      </w:r>
      <w:r>
        <w:rPr>
          <w:sz w:val="28"/>
          <w:szCs w:val="28"/>
        </w:rPr>
        <w:t>– младшие школьники приобретают новые знания, умения, способы деятельности в такой системе, которая побуждает детей строить догадки, выдвигать гипотезы. Активизировать потребность постоянного развития.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инновационная школа 1 КЛАСС    </w:t>
      </w:r>
      <w:r w:rsidRPr="00BB5B70">
        <w:rPr>
          <w:sz w:val="28"/>
          <w:szCs w:val="28"/>
        </w:rPr>
        <w:t>САМКОВА В.А., РОМАНОВА Н.И.</w:t>
      </w:r>
    </w:p>
    <w:p w:rsid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ОКРУЖАЮЩИЙ МИР. 1 КЛАСС</w:t>
      </w:r>
      <w:r w:rsidR="00F2777B">
        <w:rPr>
          <w:sz w:val="28"/>
          <w:szCs w:val="28"/>
        </w:rPr>
        <w:t xml:space="preserve"> </w:t>
      </w:r>
      <w:proofErr w:type="gramStart"/>
      <w:r w:rsidR="00F2777B">
        <w:rPr>
          <w:sz w:val="28"/>
          <w:szCs w:val="28"/>
        </w:rPr>
        <w:t xml:space="preserve">( </w:t>
      </w:r>
      <w:proofErr w:type="gramEnd"/>
      <w:r w:rsidR="00F2777B">
        <w:rPr>
          <w:sz w:val="28"/>
          <w:szCs w:val="28"/>
        </w:rPr>
        <w:t xml:space="preserve">фото автора </w:t>
      </w:r>
      <w:proofErr w:type="spellStart"/>
      <w:r w:rsidR="00F2777B">
        <w:rPr>
          <w:sz w:val="28"/>
          <w:szCs w:val="28"/>
        </w:rPr>
        <w:t>комплеата</w:t>
      </w:r>
      <w:proofErr w:type="spellEnd"/>
      <w:r w:rsidR="00F2777B">
        <w:rPr>
          <w:sz w:val="28"/>
          <w:szCs w:val="28"/>
        </w:rPr>
        <w:t>)  СЛАЙД №</w:t>
      </w:r>
    </w:p>
    <w:p w:rsidR="00F2777B" w:rsidRPr="00BB5B70" w:rsidRDefault="00F2777B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Учебник 1 класса</w:t>
      </w:r>
      <w:r w:rsidR="00E92A55">
        <w:rPr>
          <w:sz w:val="28"/>
          <w:szCs w:val="28"/>
        </w:rPr>
        <w:t xml:space="preserve"> </w:t>
      </w:r>
      <w:proofErr w:type="gramStart"/>
      <w:r w:rsidR="00E92A55">
        <w:rPr>
          <w:sz w:val="28"/>
          <w:szCs w:val="28"/>
        </w:rPr>
        <w:t xml:space="preserve">( </w:t>
      </w:r>
      <w:proofErr w:type="gramEnd"/>
      <w:r w:rsidR="00E92A55">
        <w:rPr>
          <w:sz w:val="28"/>
          <w:szCs w:val="28"/>
        </w:rPr>
        <w:t>Слайд №  )</w:t>
      </w:r>
      <w:r w:rsidRPr="00BB5B70">
        <w:rPr>
          <w:sz w:val="28"/>
          <w:szCs w:val="28"/>
        </w:rPr>
        <w:t xml:space="preserve"> преимущественно рисует картину природ</w:t>
      </w:r>
      <w:r>
        <w:rPr>
          <w:sz w:val="28"/>
          <w:szCs w:val="28"/>
        </w:rPr>
        <w:t>ы, человека и общества на уров</w:t>
      </w:r>
      <w:r w:rsidRPr="00BB5B70">
        <w:rPr>
          <w:sz w:val="28"/>
          <w:szCs w:val="28"/>
        </w:rPr>
        <w:t>не «Что есть что». Его цель — обобщение и систематизац</w:t>
      </w:r>
      <w:r>
        <w:rPr>
          <w:sz w:val="28"/>
          <w:szCs w:val="28"/>
        </w:rPr>
        <w:t xml:space="preserve">ия имеющихся у первоклассников </w:t>
      </w:r>
      <w:r w:rsidRPr="00BB5B70">
        <w:rPr>
          <w:sz w:val="28"/>
          <w:szCs w:val="28"/>
        </w:rPr>
        <w:t xml:space="preserve">знаний, а также адаптация их к новой социальной роли — учащихся начальной школы. </w:t>
      </w:r>
    </w:p>
    <w:p w:rsid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В соответствии с требованиями нового государственного</w:t>
      </w:r>
      <w:r>
        <w:rPr>
          <w:sz w:val="28"/>
          <w:szCs w:val="28"/>
        </w:rPr>
        <w:t xml:space="preserve"> стандарта начального образова</w:t>
      </w:r>
      <w:r w:rsidRPr="00BB5B70">
        <w:rPr>
          <w:sz w:val="28"/>
          <w:szCs w:val="28"/>
        </w:rPr>
        <w:t xml:space="preserve">ния значительное внимание авторы учебника уделяют </w:t>
      </w:r>
      <w:r>
        <w:rPr>
          <w:sz w:val="28"/>
          <w:szCs w:val="28"/>
        </w:rPr>
        <w:t xml:space="preserve">формированию у первоклассников </w:t>
      </w:r>
      <w:r w:rsidRPr="00BB5B70">
        <w:rPr>
          <w:sz w:val="28"/>
          <w:szCs w:val="28"/>
        </w:rPr>
        <w:t xml:space="preserve">основных универсальных учебных действий, таких, как </w:t>
      </w:r>
      <w:r>
        <w:rPr>
          <w:sz w:val="28"/>
          <w:szCs w:val="28"/>
        </w:rPr>
        <w:t>анализ объектов с целью выделе</w:t>
      </w:r>
      <w:r w:rsidRPr="00BB5B70">
        <w:rPr>
          <w:sz w:val="28"/>
          <w:szCs w:val="28"/>
        </w:rPr>
        <w:t>ния существенных признаков; сравнение; классификаци</w:t>
      </w:r>
      <w:r>
        <w:rPr>
          <w:sz w:val="28"/>
          <w:szCs w:val="28"/>
        </w:rPr>
        <w:t xml:space="preserve">я; ориентирование в социальных </w:t>
      </w:r>
      <w:r w:rsidRPr="00BB5B70">
        <w:rPr>
          <w:sz w:val="28"/>
          <w:szCs w:val="28"/>
        </w:rPr>
        <w:t xml:space="preserve">ролях и межличностных отношениях; умение соотносить </w:t>
      </w:r>
      <w:r>
        <w:rPr>
          <w:sz w:val="28"/>
          <w:szCs w:val="28"/>
        </w:rPr>
        <w:t xml:space="preserve">поступки и события с принятыми </w:t>
      </w:r>
      <w:r w:rsidRPr="00BB5B70">
        <w:rPr>
          <w:sz w:val="28"/>
          <w:szCs w:val="28"/>
        </w:rPr>
        <w:t>этическими принци</w:t>
      </w:r>
      <w:r>
        <w:rPr>
          <w:sz w:val="28"/>
          <w:szCs w:val="28"/>
        </w:rPr>
        <w:t>пами; коммуникативные действия.</w:t>
      </w:r>
    </w:p>
    <w:p w:rsidR="00F2777B" w:rsidRDefault="00F2777B" w:rsidP="00BB5B70">
      <w:pPr>
        <w:jc w:val="both"/>
        <w:rPr>
          <w:sz w:val="28"/>
          <w:szCs w:val="28"/>
        </w:rPr>
      </w:pPr>
    </w:p>
    <w:p w:rsidR="00F2777B" w:rsidRPr="00F2777B" w:rsidRDefault="00F2777B" w:rsidP="00BB5B70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>Содержание курса в 1классе.</w:t>
      </w:r>
    </w:p>
    <w:p w:rsidR="00BB5B70" w:rsidRDefault="00F2777B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1.Человек в окружающем мире.</w:t>
      </w:r>
      <w:r w:rsidR="00CE14B6">
        <w:rPr>
          <w:sz w:val="28"/>
          <w:szCs w:val="28"/>
        </w:rPr>
        <w:t xml:space="preserve">     СЛАЙД № </w:t>
      </w:r>
    </w:p>
    <w:p w:rsidR="007E7F66" w:rsidRDefault="007E7F66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этой темы: «</w:t>
      </w:r>
      <w:r w:rsidR="008D2D9E">
        <w:rPr>
          <w:sz w:val="28"/>
          <w:szCs w:val="28"/>
        </w:rPr>
        <w:t>В</w:t>
      </w:r>
      <w:r>
        <w:rPr>
          <w:sz w:val="28"/>
          <w:szCs w:val="28"/>
        </w:rPr>
        <w:t xml:space="preserve">се мы разные, но все </w:t>
      </w:r>
      <w:proofErr w:type="gramStart"/>
      <w:r>
        <w:rPr>
          <w:sz w:val="28"/>
          <w:szCs w:val="28"/>
        </w:rPr>
        <w:t>мы-</w:t>
      </w:r>
      <w:r w:rsidR="008D2D9E">
        <w:rPr>
          <w:sz w:val="28"/>
          <w:szCs w:val="28"/>
        </w:rPr>
        <w:t>люди</w:t>
      </w:r>
      <w:proofErr w:type="gramEnd"/>
      <w:r w:rsidR="008D2D9E">
        <w:rPr>
          <w:sz w:val="28"/>
          <w:szCs w:val="28"/>
        </w:rPr>
        <w:t xml:space="preserve">»., « У людей разных стран и континентов гораздо больше общего, чем различий», «Все люди имеют равные права». На уроке я использовала сюжет мультфильма «Рыжий, рыжий, </w:t>
      </w:r>
      <w:proofErr w:type="gramStart"/>
      <w:r w:rsidR="008D2D9E">
        <w:rPr>
          <w:sz w:val="28"/>
          <w:szCs w:val="28"/>
        </w:rPr>
        <w:t>конопатый</w:t>
      </w:r>
      <w:proofErr w:type="gramEnd"/>
      <w:r w:rsidR="008D2D9E">
        <w:rPr>
          <w:sz w:val="28"/>
          <w:szCs w:val="28"/>
        </w:rPr>
        <w:t>!»</w:t>
      </w:r>
    </w:p>
    <w:p w:rsidR="008D2D9E" w:rsidRDefault="008D2D9E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пришли к выводу о том</w:t>
      </w:r>
      <w:r w:rsidR="00E33822">
        <w:rPr>
          <w:sz w:val="28"/>
          <w:szCs w:val="28"/>
        </w:rPr>
        <w:t>, ч</w:t>
      </w:r>
      <w:r>
        <w:rPr>
          <w:sz w:val="28"/>
          <w:szCs w:val="28"/>
        </w:rPr>
        <w:t>то каждый человек уникален и неповторим.</w:t>
      </w:r>
    </w:p>
    <w:p w:rsidR="007E7F66" w:rsidRDefault="007E7F66" w:rsidP="00BB5B70">
      <w:pPr>
        <w:jc w:val="both"/>
        <w:rPr>
          <w:sz w:val="28"/>
          <w:szCs w:val="28"/>
        </w:rPr>
      </w:pPr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2. Как человек познаёт  окружающий мир</w:t>
      </w:r>
      <w:r>
        <w:rPr>
          <w:sz w:val="28"/>
          <w:szCs w:val="28"/>
        </w:rPr>
        <w:t xml:space="preserve">. СЛАЙД № </w:t>
      </w:r>
    </w:p>
    <w:p w:rsidR="008842AE" w:rsidRDefault="00CE5E2C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е</w:t>
      </w:r>
      <w:r w:rsidR="00E33822">
        <w:rPr>
          <w:sz w:val="28"/>
          <w:szCs w:val="28"/>
        </w:rPr>
        <w:t xml:space="preserve"> « Как мы узнаём что-то новое» </w:t>
      </w:r>
      <w:r>
        <w:rPr>
          <w:sz w:val="28"/>
          <w:szCs w:val="28"/>
        </w:rPr>
        <w:t xml:space="preserve"> ученики окунулись в историю стран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когда и как создавались первые книги)</w:t>
      </w:r>
      <w:r w:rsidR="008842AE">
        <w:rPr>
          <w:sz w:val="28"/>
          <w:szCs w:val="28"/>
        </w:rPr>
        <w:t xml:space="preserve">.( Слайд № ) Занятия «Риторикой» по внеурочной деятельности проходят в школьной библиотеке, что помогло мне по теме </w:t>
      </w:r>
      <w:r w:rsidR="008842AE">
        <w:rPr>
          <w:sz w:val="28"/>
          <w:szCs w:val="28"/>
        </w:rPr>
        <w:t>«Книга- источник знаний»</w:t>
      </w:r>
      <w:r w:rsidR="008842AE">
        <w:rPr>
          <w:sz w:val="28"/>
          <w:szCs w:val="28"/>
        </w:rPr>
        <w:t>.</w:t>
      </w:r>
    </w:p>
    <w:p w:rsidR="00E92A55" w:rsidRDefault="00E92A55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неурочной деятельности  ребята с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оими руками сделали свои книжки-малышки по различной тематике.( Слайд №  )  Ученики пришли к выводу, что для создания книги нужно многое знать и уметь. Сравнили процесс создания своей книги с книгами, которые печатаются в издательствах и почему их  нужно береч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3.Природа вокруг нас</w:t>
      </w:r>
      <w:r>
        <w:rPr>
          <w:sz w:val="28"/>
          <w:szCs w:val="28"/>
        </w:rPr>
        <w:t xml:space="preserve">. СЛАЙД № </w:t>
      </w:r>
    </w:p>
    <w:p w:rsidR="008D2D9E" w:rsidRDefault="008D2D9E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теме « </w:t>
      </w:r>
      <w:proofErr w:type="gramStart"/>
      <w:r>
        <w:rPr>
          <w:sz w:val="28"/>
          <w:szCs w:val="28"/>
        </w:rPr>
        <w:t>Земля-небесное</w:t>
      </w:r>
      <w:proofErr w:type="gramEnd"/>
      <w:r>
        <w:rPr>
          <w:sz w:val="28"/>
          <w:szCs w:val="28"/>
        </w:rPr>
        <w:t xml:space="preserve"> тело»</w:t>
      </w:r>
      <w:r w:rsidR="00E33822">
        <w:rPr>
          <w:sz w:val="28"/>
          <w:szCs w:val="28"/>
        </w:rPr>
        <w:t>, я и</w:t>
      </w:r>
      <w:r>
        <w:rPr>
          <w:sz w:val="28"/>
          <w:szCs w:val="28"/>
        </w:rPr>
        <w:t>спользовала фрагмент из мультфильма «</w:t>
      </w:r>
      <w:r w:rsidR="00CE5E2C">
        <w:rPr>
          <w:sz w:val="28"/>
          <w:szCs w:val="28"/>
        </w:rPr>
        <w:t>К</w:t>
      </w:r>
      <w:r>
        <w:rPr>
          <w:sz w:val="28"/>
          <w:szCs w:val="28"/>
        </w:rPr>
        <w:t>рай земли</w:t>
      </w:r>
      <w:r w:rsidR="00E33822">
        <w:rPr>
          <w:sz w:val="28"/>
          <w:szCs w:val="28"/>
        </w:rPr>
        <w:t xml:space="preserve">» Правильно ли поступил ослик, отправившись в путешествие. </w:t>
      </w:r>
      <w:r w:rsidR="00CE5E2C">
        <w:rPr>
          <w:sz w:val="28"/>
          <w:szCs w:val="28"/>
        </w:rPr>
        <w:t xml:space="preserve"> В мультфильме «Лесные путешественники» дети знакомились с </w:t>
      </w:r>
      <w:r w:rsidR="00E33822">
        <w:rPr>
          <w:sz w:val="28"/>
          <w:szCs w:val="28"/>
        </w:rPr>
        <w:t xml:space="preserve">положительным примером-бельчонка </w:t>
      </w:r>
      <w:proofErr w:type="spellStart"/>
      <w:r w:rsidR="00E33822">
        <w:rPr>
          <w:sz w:val="28"/>
          <w:szCs w:val="28"/>
        </w:rPr>
        <w:t>Б</w:t>
      </w:r>
      <w:r w:rsidR="00CE5E2C">
        <w:rPr>
          <w:sz w:val="28"/>
          <w:szCs w:val="28"/>
        </w:rPr>
        <w:t>елоносый</w:t>
      </w:r>
      <w:proofErr w:type="spellEnd"/>
      <w:proofErr w:type="gramStart"/>
      <w:r w:rsidR="00E33822">
        <w:rPr>
          <w:sz w:val="28"/>
          <w:szCs w:val="28"/>
        </w:rPr>
        <w:t xml:space="preserve"> ,</w:t>
      </w:r>
      <w:proofErr w:type="gramEnd"/>
      <w:r w:rsidR="00E33822">
        <w:rPr>
          <w:sz w:val="28"/>
          <w:szCs w:val="28"/>
        </w:rPr>
        <w:t xml:space="preserve"> который много знал и умел</w:t>
      </w:r>
      <w:r w:rsidR="00CE5E2C">
        <w:rPr>
          <w:sz w:val="28"/>
          <w:szCs w:val="28"/>
        </w:rPr>
        <w:t>.</w:t>
      </w:r>
      <w:r w:rsidR="00E33822">
        <w:rPr>
          <w:sz w:val="28"/>
          <w:szCs w:val="28"/>
        </w:rPr>
        <w:t xml:space="preserve"> </w:t>
      </w:r>
      <w:r w:rsidR="00CE5E2C">
        <w:rPr>
          <w:sz w:val="28"/>
          <w:szCs w:val="28"/>
        </w:rPr>
        <w:t>Много трудностей преодолел зверёк</w:t>
      </w:r>
      <w:proofErr w:type="gramStart"/>
      <w:r w:rsidR="00CE5E2C">
        <w:rPr>
          <w:sz w:val="28"/>
          <w:szCs w:val="28"/>
        </w:rPr>
        <w:t xml:space="preserve"> ,</w:t>
      </w:r>
      <w:proofErr w:type="gramEnd"/>
      <w:r w:rsidR="00CE5E2C">
        <w:rPr>
          <w:sz w:val="28"/>
          <w:szCs w:val="28"/>
        </w:rPr>
        <w:t xml:space="preserve"> но всё же достиг цели.</w:t>
      </w:r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4.Многообразие живой природы</w:t>
      </w:r>
      <w:r>
        <w:rPr>
          <w:sz w:val="28"/>
          <w:szCs w:val="28"/>
        </w:rPr>
        <w:t xml:space="preserve"> СЛАЙД № </w:t>
      </w:r>
    </w:p>
    <w:p w:rsidR="00E33822" w:rsidRDefault="00E33822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анной темы очень важно соблюдать принцип:</w:t>
      </w:r>
      <w:r w:rsidR="008842A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отрицательных примеров воздействия человека на природу должно быть равно количеству положительных примеров.</w:t>
      </w:r>
      <w:r>
        <w:rPr>
          <w:sz w:val="28"/>
          <w:szCs w:val="28"/>
        </w:rPr>
        <w:t xml:space="preserve"> </w:t>
      </w:r>
      <w:r w:rsidR="00CA3C72">
        <w:rPr>
          <w:sz w:val="28"/>
          <w:szCs w:val="28"/>
        </w:rPr>
        <w:t>Вместе с тем мало говорить о том. Чего нельзя делать</w:t>
      </w:r>
      <w:r w:rsidR="008842AE">
        <w:rPr>
          <w:sz w:val="28"/>
          <w:szCs w:val="28"/>
        </w:rPr>
        <w:t xml:space="preserve"> </w:t>
      </w:r>
      <w:r w:rsidR="00CA3C72">
        <w:rPr>
          <w:sz w:val="28"/>
          <w:szCs w:val="28"/>
        </w:rPr>
        <w:t>- нужно говорить о том, как именно улучшить состояние природы или, по крайне мере</w:t>
      </w:r>
      <w:proofErr w:type="gramStart"/>
      <w:r w:rsidR="00CA3C72">
        <w:rPr>
          <w:sz w:val="28"/>
          <w:szCs w:val="28"/>
        </w:rPr>
        <w:t xml:space="preserve"> ,</w:t>
      </w:r>
      <w:proofErr w:type="gramEnd"/>
      <w:r w:rsidR="00CA3C72">
        <w:rPr>
          <w:sz w:val="28"/>
          <w:szCs w:val="28"/>
        </w:rPr>
        <w:t xml:space="preserve"> не нарушать её. В подтверждении этого хорошо иллюстрирует мультфильмы «</w:t>
      </w:r>
      <w:proofErr w:type="spellStart"/>
      <w:r w:rsidR="00CA3C72">
        <w:rPr>
          <w:sz w:val="28"/>
          <w:szCs w:val="28"/>
        </w:rPr>
        <w:t>Валидуб</w:t>
      </w:r>
      <w:proofErr w:type="spellEnd"/>
      <w:r w:rsidR="00CA3C72">
        <w:rPr>
          <w:sz w:val="28"/>
          <w:szCs w:val="28"/>
        </w:rPr>
        <w:t>», снятый по мотивам чешской народной сказки или фрагмент мультфильма « Будь здоров, зелёный лес!» В сказке рассказывается о выборе профессии, о том</w:t>
      </w:r>
      <w:proofErr w:type="gramStart"/>
      <w:r w:rsidR="00CA3C72">
        <w:rPr>
          <w:sz w:val="28"/>
          <w:szCs w:val="28"/>
        </w:rPr>
        <w:t xml:space="preserve"> .</w:t>
      </w:r>
      <w:proofErr w:type="gramEnd"/>
      <w:r w:rsidR="00CA3C72">
        <w:rPr>
          <w:sz w:val="28"/>
          <w:szCs w:val="28"/>
        </w:rPr>
        <w:t xml:space="preserve"> какое благородное дело- посвятить себя защите природы, охране леса.</w:t>
      </w:r>
      <w:r w:rsidR="008842AE">
        <w:rPr>
          <w:sz w:val="28"/>
          <w:szCs w:val="28"/>
        </w:rPr>
        <w:t xml:space="preserve"> По теме урока « Сад на твоём окне» дети на внеурочной деятельности создавали проект  «Комнатные растения», который затем защищали в классе. </w:t>
      </w:r>
      <w:r w:rsidR="00AA5F37">
        <w:rPr>
          <w:sz w:val="28"/>
          <w:szCs w:val="28"/>
        </w:rPr>
        <w:t>Тема «Наши домашние питомцы» в определённой степени восполняет дефицит общения не только с природой, но и людьми. Уход за рыбами в  домашнем аквариуме, собакой, кошкой, хомяком или птичкой дисциплинирует ребёнка, приучает его быть ответственным за жизнь существа, которое находится в зависимости от человека.</w:t>
      </w:r>
    </w:p>
    <w:p w:rsidR="00E33822" w:rsidRDefault="00294488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ах технологии дети смогли сами создать аппликации по тем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Рыбки», «Домашние птицы» </w:t>
      </w:r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lastRenderedPageBreak/>
        <w:t xml:space="preserve">5. </w:t>
      </w:r>
      <w:proofErr w:type="gramStart"/>
      <w:r w:rsidRPr="00CE5E2C">
        <w:rPr>
          <w:b/>
          <w:sz w:val="28"/>
          <w:szCs w:val="28"/>
        </w:rPr>
        <w:t>Я-школьник</w:t>
      </w:r>
      <w:proofErr w:type="gramEnd"/>
      <w:r w:rsidR="00CA3C72">
        <w:rPr>
          <w:b/>
          <w:sz w:val="28"/>
          <w:szCs w:val="28"/>
        </w:rPr>
        <w:t xml:space="preserve">  </w:t>
      </w:r>
      <w:r w:rsidR="00CA3C72">
        <w:rPr>
          <w:sz w:val="28"/>
          <w:szCs w:val="28"/>
        </w:rPr>
        <w:t xml:space="preserve">СЛАЙД № </w:t>
      </w:r>
    </w:p>
    <w:p w:rsidR="008842AE" w:rsidRPr="00CA3C72" w:rsidRDefault="00294488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 из задач данной те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формирование устойчивых мотивов деятельности. Дети приходят к выводу важности учения, соблюдения правил поведения в школе, классе  и практическое их соблюдение.</w:t>
      </w:r>
    </w:p>
    <w:p w:rsidR="00CA3C72" w:rsidRPr="00CE5E2C" w:rsidRDefault="00CA3C72" w:rsidP="00BB5B70">
      <w:pPr>
        <w:jc w:val="both"/>
        <w:rPr>
          <w:b/>
          <w:sz w:val="28"/>
          <w:szCs w:val="28"/>
        </w:rPr>
      </w:pPr>
    </w:p>
    <w:p w:rsidR="000D04E0" w:rsidRDefault="000D04E0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6.Режим дня и гигиена школьника</w:t>
      </w:r>
      <w:r w:rsidR="00AA5F37">
        <w:rPr>
          <w:b/>
          <w:sz w:val="28"/>
          <w:szCs w:val="28"/>
        </w:rPr>
        <w:t xml:space="preserve">  </w:t>
      </w:r>
      <w:r w:rsidR="00AA5F37">
        <w:rPr>
          <w:sz w:val="28"/>
          <w:szCs w:val="28"/>
        </w:rPr>
        <w:t xml:space="preserve">СЛАЙД № </w:t>
      </w:r>
      <w:r w:rsidR="00AA5F37" w:rsidRPr="00AA5F37">
        <w:rPr>
          <w:sz w:val="28"/>
          <w:szCs w:val="28"/>
        </w:rPr>
        <w:t xml:space="preserve"> </w:t>
      </w:r>
    </w:p>
    <w:p w:rsidR="00AA5F37" w:rsidRDefault="00AA5F37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5AB">
        <w:rPr>
          <w:sz w:val="28"/>
          <w:szCs w:val="28"/>
        </w:rPr>
        <w:t>Дети</w:t>
      </w:r>
      <w:r w:rsidR="009E4FD7">
        <w:rPr>
          <w:sz w:val="28"/>
          <w:szCs w:val="28"/>
        </w:rPr>
        <w:t>,</w:t>
      </w:r>
      <w:r w:rsidR="00C905AB">
        <w:rPr>
          <w:sz w:val="28"/>
          <w:szCs w:val="28"/>
        </w:rPr>
        <w:t xml:space="preserve"> которые посещали дошкольные образовательные учреждения (детские сады) уже имеют  первичные представления о том, что входит  в эти понятия. Более подробно мы рассматриваем эту тему с помощью презентаций.  Слайд № </w:t>
      </w:r>
    </w:p>
    <w:p w:rsidR="00C905AB" w:rsidRDefault="00C905AB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е « Здоровье - в движении» ученики, которые занимаются спорт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спортивной гимнастикой, теннисом, фигурным катанием, борьбой, волейболом. спортивными танцами) рассказали о роли спорта в  их жизни. Особенно  дети с интересом  коллективно читают книгу</w:t>
      </w:r>
      <w:r w:rsidR="009E4FD7">
        <w:rPr>
          <w:sz w:val="28"/>
          <w:szCs w:val="28"/>
        </w:rPr>
        <w:t xml:space="preserve"> « Из истории Олимпиад» подаренную им 1 сентября</w:t>
      </w:r>
      <w:proofErr w:type="gramStart"/>
      <w:r w:rsidR="009E4FD7">
        <w:rPr>
          <w:sz w:val="28"/>
          <w:szCs w:val="28"/>
        </w:rPr>
        <w:t xml:space="preserve"> .</w:t>
      </w:r>
      <w:proofErr w:type="gramEnd"/>
      <w:r w:rsidR="009E4FD7">
        <w:rPr>
          <w:sz w:val="28"/>
          <w:szCs w:val="28"/>
        </w:rPr>
        <w:t xml:space="preserve"> Эта книга познавательна и для взрослых( родителей и учителей)</w:t>
      </w:r>
    </w:p>
    <w:p w:rsidR="000D04E0" w:rsidRPr="00A37B90" w:rsidRDefault="001275AE" w:rsidP="001275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7.</w:t>
      </w:r>
      <w:proofErr w:type="gramStart"/>
      <w:r w:rsidR="000D04E0" w:rsidRPr="001275AE">
        <w:rPr>
          <w:b/>
          <w:sz w:val="28"/>
          <w:szCs w:val="28"/>
        </w:rPr>
        <w:t>Моя-семья</w:t>
      </w:r>
      <w:proofErr w:type="gramEnd"/>
      <w:r w:rsidR="00AB69BB" w:rsidRPr="001275AE">
        <w:rPr>
          <w:b/>
          <w:sz w:val="28"/>
          <w:szCs w:val="28"/>
        </w:rPr>
        <w:t>.</w:t>
      </w:r>
      <w:r w:rsidR="00A37B90">
        <w:rPr>
          <w:b/>
          <w:sz w:val="28"/>
          <w:szCs w:val="28"/>
        </w:rPr>
        <w:t xml:space="preserve"> </w:t>
      </w:r>
      <w:r w:rsidR="00A37B90" w:rsidRPr="00A37B90">
        <w:rPr>
          <w:sz w:val="28"/>
          <w:szCs w:val="28"/>
        </w:rPr>
        <w:t>СЛАЙД №</w:t>
      </w:r>
    </w:p>
    <w:p w:rsidR="001275AE" w:rsidRDefault="001275AE" w:rsidP="001275AE">
      <w:pPr>
        <w:jc w:val="both"/>
        <w:rPr>
          <w:sz w:val="28"/>
          <w:szCs w:val="28"/>
        </w:rPr>
      </w:pPr>
      <w:r w:rsidRPr="001275AE">
        <w:rPr>
          <w:sz w:val="28"/>
          <w:szCs w:val="28"/>
        </w:rPr>
        <w:t xml:space="preserve">Тема семьи только на первый </w:t>
      </w:r>
      <w:proofErr w:type="gramStart"/>
      <w:r w:rsidRPr="001275AE">
        <w:rPr>
          <w:sz w:val="28"/>
          <w:szCs w:val="28"/>
        </w:rPr>
        <w:t>взгляд</w:t>
      </w:r>
      <w:proofErr w:type="gramEnd"/>
      <w:r w:rsidRPr="001275AE">
        <w:rPr>
          <w:sz w:val="28"/>
          <w:szCs w:val="28"/>
        </w:rPr>
        <w:t xml:space="preserve"> кажет</w:t>
      </w:r>
      <w:r>
        <w:rPr>
          <w:sz w:val="28"/>
          <w:szCs w:val="28"/>
        </w:rPr>
        <w:t xml:space="preserve">ся простой. Во многих моментах учителю нужно быть очень деликатным и предусмотрительным. </w:t>
      </w:r>
    </w:p>
    <w:p w:rsidR="00A37B90" w:rsidRDefault="00A37B90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сследований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0 лет количество детей. Растущих без мамы или папы, т.е. в неполной семь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величилось почти в два  с половиной раза. Можно сказ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каждый третий ребёнок растёт в неполной семье. Количество таких семей составляет примерно 6,2 млн. Большинство детей растёт с мам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атерей-одиночек в России насчитывается более 5 млн. человек. Отцы-одиночки тоже е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х около 630 тыс. человек.</w:t>
      </w:r>
    </w:p>
    <w:p w:rsidR="00A37B90" w:rsidRDefault="00A37B90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 в учебнике тему семьи учащиеся начинают изучать. Анализируя сюжеты знакомых сказок. СЛАЙД №</w:t>
      </w:r>
    </w:p>
    <w:p w:rsidR="00A37B90" w:rsidRDefault="00A37B90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последовательно формировать с самого раннего возраста главные семейные ценности: любовь, уважение и взаимопомощь.</w:t>
      </w:r>
    </w:p>
    <w:p w:rsidR="00A37B90" w:rsidRDefault="00A37B90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на внеурочных занятиях  выполнили в виде рисунков семейное древо</w:t>
      </w:r>
      <w:r w:rsidR="00250131">
        <w:rPr>
          <w:sz w:val="28"/>
          <w:szCs w:val="28"/>
        </w:rPr>
        <w:t>, н</w:t>
      </w:r>
      <w:r>
        <w:rPr>
          <w:sz w:val="28"/>
          <w:szCs w:val="28"/>
        </w:rPr>
        <w:t xml:space="preserve">а котором изобразили самых близких им </w:t>
      </w:r>
      <w:r w:rsidR="00250131">
        <w:rPr>
          <w:sz w:val="28"/>
          <w:szCs w:val="28"/>
        </w:rPr>
        <w:t>родственников.</w:t>
      </w:r>
    </w:p>
    <w:p w:rsidR="00250131" w:rsidRPr="001275AE" w:rsidRDefault="00250131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« Ура! У нас дома праздник!» ученики не только расскажут о своих домашних праздниках. Но и узнают о семейных праздниках других стран. Например  в Япо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марта) Хина-</w:t>
      </w:r>
      <w:proofErr w:type="spellStart"/>
      <w:r>
        <w:rPr>
          <w:sz w:val="28"/>
          <w:szCs w:val="28"/>
        </w:rPr>
        <w:t>мацури</w:t>
      </w:r>
      <w:proofErr w:type="spellEnd"/>
      <w:r>
        <w:rPr>
          <w:sz w:val="28"/>
          <w:szCs w:val="28"/>
        </w:rPr>
        <w:t>,</w:t>
      </w:r>
      <w:r w:rsidRPr="0025013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 девочек</w:t>
      </w:r>
      <w:r>
        <w:rPr>
          <w:sz w:val="28"/>
          <w:szCs w:val="28"/>
        </w:rPr>
        <w:t xml:space="preserve">, а (5 мая), ( Танго-но </w:t>
      </w:r>
      <w:proofErr w:type="spellStart"/>
      <w:r>
        <w:rPr>
          <w:sz w:val="28"/>
          <w:szCs w:val="28"/>
        </w:rPr>
        <w:t>сэкку</w:t>
      </w:r>
      <w:proofErr w:type="spellEnd"/>
      <w:r>
        <w:rPr>
          <w:sz w:val="28"/>
          <w:szCs w:val="28"/>
        </w:rPr>
        <w:t>), празднующийся как День мальчиков.</w:t>
      </w:r>
    </w:p>
    <w:p w:rsidR="001275AE" w:rsidRDefault="001275AE" w:rsidP="001275AE">
      <w:pPr>
        <w:pStyle w:val="a3"/>
        <w:jc w:val="both"/>
        <w:rPr>
          <w:b/>
          <w:sz w:val="28"/>
          <w:szCs w:val="28"/>
        </w:rPr>
      </w:pPr>
    </w:p>
    <w:p w:rsidR="001275AE" w:rsidRPr="001275AE" w:rsidRDefault="001275AE" w:rsidP="001275AE">
      <w:pPr>
        <w:pStyle w:val="a3"/>
        <w:jc w:val="both"/>
        <w:rPr>
          <w:b/>
          <w:sz w:val="28"/>
          <w:szCs w:val="28"/>
        </w:rPr>
      </w:pPr>
    </w:p>
    <w:p w:rsidR="000D04E0" w:rsidRPr="00CE5E2C" w:rsidRDefault="000D04E0" w:rsidP="00BB5B70">
      <w:pPr>
        <w:jc w:val="both"/>
        <w:rPr>
          <w:b/>
          <w:sz w:val="28"/>
          <w:szCs w:val="28"/>
        </w:rPr>
      </w:pPr>
      <w:r w:rsidRPr="00CE5E2C">
        <w:rPr>
          <w:b/>
          <w:sz w:val="28"/>
          <w:szCs w:val="28"/>
        </w:rPr>
        <w:t>8</w:t>
      </w:r>
      <w:r w:rsidR="00AB69BB" w:rsidRPr="00CE5E2C">
        <w:rPr>
          <w:b/>
          <w:sz w:val="28"/>
          <w:szCs w:val="28"/>
        </w:rPr>
        <w:t>. Наша Родин</w:t>
      </w:r>
      <w:proofErr w:type="gramStart"/>
      <w:r w:rsidR="00AB69BB" w:rsidRPr="00CE5E2C">
        <w:rPr>
          <w:b/>
          <w:sz w:val="28"/>
          <w:szCs w:val="28"/>
        </w:rPr>
        <w:t>а-</w:t>
      </w:r>
      <w:proofErr w:type="gramEnd"/>
      <w:r w:rsidR="00AB69BB" w:rsidRPr="00CE5E2C">
        <w:rPr>
          <w:b/>
          <w:sz w:val="28"/>
          <w:szCs w:val="28"/>
        </w:rPr>
        <w:t xml:space="preserve"> Россия.</w:t>
      </w:r>
    </w:p>
    <w:p w:rsidR="007E7F66" w:rsidRDefault="007E7F66" w:rsidP="00BB5B70">
      <w:pPr>
        <w:jc w:val="both"/>
        <w:rPr>
          <w:sz w:val="28"/>
          <w:szCs w:val="28"/>
        </w:rPr>
      </w:pPr>
    </w:p>
    <w:p w:rsidR="00AB69BB" w:rsidRDefault="00AB69BB" w:rsidP="00BB5B70">
      <w:pPr>
        <w:jc w:val="both"/>
        <w:rPr>
          <w:sz w:val="28"/>
          <w:szCs w:val="28"/>
        </w:rPr>
      </w:pPr>
    </w:p>
    <w:p w:rsidR="00AB69BB" w:rsidRDefault="00AB69BB" w:rsidP="00BB5B70">
      <w:pPr>
        <w:jc w:val="both"/>
        <w:rPr>
          <w:sz w:val="28"/>
          <w:szCs w:val="28"/>
        </w:rPr>
      </w:pPr>
    </w:p>
    <w:p w:rsidR="00AB69BB" w:rsidRPr="00BB5B70" w:rsidRDefault="00AB69BB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ЗЕЛЕЕВА С.Г., ГРИНЕВА Е.А., САМКОВА В.А.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РАБОЧАЯ ТЕТРАДЬ К УЧЕБНИКУ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«ОКРУЖАЮЩИЙ МИР. 1 КЛАСС»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 xml:space="preserve">Рабочая тетрадь к учебнику В.А. </w:t>
      </w:r>
      <w:proofErr w:type="spellStart"/>
      <w:r w:rsidRPr="00BB5B70">
        <w:rPr>
          <w:sz w:val="28"/>
          <w:szCs w:val="28"/>
        </w:rPr>
        <w:t>Самковой</w:t>
      </w:r>
      <w:proofErr w:type="spellEnd"/>
      <w:r w:rsidRPr="00BB5B70">
        <w:rPr>
          <w:sz w:val="28"/>
          <w:szCs w:val="28"/>
        </w:rPr>
        <w:t>, Н.И. Романов</w:t>
      </w:r>
      <w:r>
        <w:rPr>
          <w:sz w:val="28"/>
          <w:szCs w:val="28"/>
        </w:rPr>
        <w:t>ой «Окружающий мир» для 1 клас</w:t>
      </w:r>
      <w:r w:rsidRPr="00BB5B70">
        <w:rPr>
          <w:sz w:val="28"/>
          <w:szCs w:val="28"/>
        </w:rPr>
        <w:t xml:space="preserve">са содержит задания и упражнения для закрепления знаний и отработки умений на уроке. </w:t>
      </w:r>
    </w:p>
    <w:p w:rsid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Система заданий направлена на эмоционально-ценнос</w:t>
      </w:r>
      <w:r>
        <w:rPr>
          <w:sz w:val="28"/>
          <w:szCs w:val="28"/>
        </w:rPr>
        <w:t>тное осмысление ребенком лично</w:t>
      </w:r>
      <w:r w:rsidRPr="00BB5B70">
        <w:rPr>
          <w:sz w:val="28"/>
          <w:szCs w:val="28"/>
        </w:rPr>
        <w:t>го опыта общения с окружающими людьми и природой.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САМКОВА В.А., РОМАНОВА Н.И.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МЕТОДИЧЕСКИЕ РЕКОМЕНДАЦИИ К УЧЕБНИКУ</w:t>
      </w:r>
    </w:p>
    <w:p w:rsidR="00BB5B70" w:rsidRDefault="00BB5B70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«ОКРУЖАЮЩИЙ МИР. 1 КЛАСС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 xml:space="preserve">Методические рекомендации адресованы учителям </w:t>
      </w:r>
      <w:r>
        <w:rPr>
          <w:sz w:val="28"/>
          <w:szCs w:val="28"/>
        </w:rPr>
        <w:t xml:space="preserve">начальных классов, преподающим </w:t>
      </w:r>
      <w:r w:rsidRPr="00BB5B70">
        <w:rPr>
          <w:sz w:val="28"/>
          <w:szCs w:val="28"/>
        </w:rPr>
        <w:t xml:space="preserve">курс «Окружающий мир» по учебникам предметной линии </w:t>
      </w:r>
      <w:r>
        <w:rPr>
          <w:sz w:val="28"/>
          <w:szCs w:val="28"/>
        </w:rPr>
        <w:t xml:space="preserve">авторов В.А. </w:t>
      </w:r>
      <w:proofErr w:type="spellStart"/>
      <w:r>
        <w:rPr>
          <w:sz w:val="28"/>
          <w:szCs w:val="28"/>
        </w:rPr>
        <w:t>Самковой</w:t>
      </w:r>
      <w:proofErr w:type="spellEnd"/>
      <w:r>
        <w:rPr>
          <w:sz w:val="28"/>
          <w:szCs w:val="28"/>
        </w:rPr>
        <w:t>, Н.И. Ро</w:t>
      </w:r>
      <w:r w:rsidRPr="00BB5B70">
        <w:rPr>
          <w:sz w:val="28"/>
          <w:szCs w:val="28"/>
        </w:rPr>
        <w:t>мановой.</w:t>
      </w:r>
    </w:p>
    <w:p w:rsid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Данное пособие содержит примерное поурочное пла</w:t>
      </w:r>
      <w:r>
        <w:rPr>
          <w:sz w:val="28"/>
          <w:szCs w:val="28"/>
        </w:rPr>
        <w:t>нирование, методические коммен</w:t>
      </w:r>
      <w:r w:rsidRPr="00BB5B70">
        <w:rPr>
          <w:sz w:val="28"/>
          <w:szCs w:val="28"/>
        </w:rPr>
        <w:t>тарии, призванные помочь учителю организовать проце</w:t>
      </w:r>
      <w:r>
        <w:rPr>
          <w:sz w:val="28"/>
          <w:szCs w:val="28"/>
        </w:rPr>
        <w:t>сс обучения таким образом, что</w:t>
      </w:r>
      <w:r w:rsidRPr="00BB5B70">
        <w:rPr>
          <w:sz w:val="28"/>
          <w:szCs w:val="28"/>
        </w:rPr>
        <w:t>бы активизировать потребность в постоянном развитии, п</w:t>
      </w:r>
      <w:r>
        <w:rPr>
          <w:sz w:val="28"/>
          <w:szCs w:val="28"/>
        </w:rPr>
        <w:t xml:space="preserve">обудить детей строить догадки, </w:t>
      </w:r>
      <w:r w:rsidRPr="00BB5B70">
        <w:rPr>
          <w:sz w:val="28"/>
          <w:szCs w:val="28"/>
        </w:rPr>
        <w:t>выдвигать гипотезы, обращаться к дополнительным ис</w:t>
      </w:r>
      <w:r>
        <w:rPr>
          <w:sz w:val="28"/>
          <w:szCs w:val="28"/>
        </w:rPr>
        <w:t xml:space="preserve">точникам информации (словарям, </w:t>
      </w:r>
      <w:r w:rsidRPr="00BB5B70">
        <w:rPr>
          <w:sz w:val="28"/>
          <w:szCs w:val="28"/>
        </w:rPr>
        <w:t>справочникам, энциклопедиям, электронным изда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нтернету). Даны рекомендации </w:t>
      </w:r>
      <w:r w:rsidRPr="00BB5B70">
        <w:rPr>
          <w:sz w:val="28"/>
          <w:szCs w:val="28"/>
        </w:rPr>
        <w:t>по проведению виртуальных экскурсий, и</w:t>
      </w:r>
      <w:r>
        <w:rPr>
          <w:sz w:val="28"/>
          <w:szCs w:val="28"/>
        </w:rPr>
        <w:t xml:space="preserve">спользованию на уроках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, </w:t>
      </w:r>
      <w:r w:rsidRPr="00BB5B70">
        <w:rPr>
          <w:sz w:val="28"/>
          <w:szCs w:val="28"/>
        </w:rPr>
        <w:t>мультипликации и др</w:t>
      </w:r>
      <w:r>
        <w:rPr>
          <w:sz w:val="28"/>
          <w:szCs w:val="28"/>
        </w:rPr>
        <w:t>.</w:t>
      </w:r>
    </w:p>
    <w:p w:rsidR="003E5113" w:rsidRDefault="003E511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 xml:space="preserve">УЧЕБНО-МЕТОДИЧЕСКИЙ КОМПЛЕКТ «ВВЕДЕНИЕ В ЭКОЛОГИЮ» </w:t>
      </w:r>
      <w:proofErr w:type="gramStart"/>
      <w:r w:rsidRPr="00CA79D3">
        <w:rPr>
          <w:sz w:val="28"/>
          <w:szCs w:val="28"/>
        </w:rPr>
        <w:t>ДЛЯ</w:t>
      </w:r>
      <w:proofErr w:type="gramEnd"/>
      <w:r w:rsidRPr="00CA79D3">
        <w:rPr>
          <w:sz w:val="28"/>
          <w:szCs w:val="28"/>
        </w:rPr>
        <w:t xml:space="preserve"> </w:t>
      </w: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 xml:space="preserve">1—4 КЛАССОВ. АВТОР Е.С. ВОРОБЬЕВА </w:t>
      </w:r>
    </w:p>
    <w:p w:rsid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Учебно-методический комплект для внеурочной деятель</w:t>
      </w:r>
      <w:r w:rsidR="00CD773F">
        <w:rPr>
          <w:sz w:val="28"/>
          <w:szCs w:val="28"/>
        </w:rPr>
        <w:t>ности учащихся 1—4 классов «Вве</w:t>
      </w:r>
      <w:r w:rsidRPr="00CA79D3">
        <w:rPr>
          <w:sz w:val="28"/>
          <w:szCs w:val="28"/>
        </w:rPr>
        <w:t xml:space="preserve">дение в экологию» обеспечивает формирование экологического сознания и экологической культуры </w:t>
      </w:r>
      <w:proofErr w:type="spellStart"/>
      <w:r w:rsidRPr="00CA79D3">
        <w:rPr>
          <w:sz w:val="28"/>
          <w:szCs w:val="28"/>
        </w:rPr>
        <w:t>учащихся</w:t>
      </w:r>
      <w:proofErr w:type="gramStart"/>
      <w:r w:rsidRPr="00CA79D3">
        <w:rPr>
          <w:sz w:val="28"/>
          <w:szCs w:val="28"/>
        </w:rPr>
        <w:t>.П</w:t>
      </w:r>
      <w:proofErr w:type="gramEnd"/>
      <w:r w:rsidRPr="00CA79D3">
        <w:rPr>
          <w:sz w:val="28"/>
          <w:szCs w:val="28"/>
        </w:rPr>
        <w:t>редлагаемый</w:t>
      </w:r>
      <w:proofErr w:type="spellEnd"/>
      <w:r w:rsidRPr="00CA79D3">
        <w:rPr>
          <w:sz w:val="28"/>
          <w:szCs w:val="28"/>
        </w:rPr>
        <w:t xml:space="preserve"> курс позволяет организовать исследова</w:t>
      </w:r>
      <w:r w:rsidR="00CD773F">
        <w:rPr>
          <w:sz w:val="28"/>
          <w:szCs w:val="28"/>
        </w:rPr>
        <w:t>тельскую, творческую и практиче</w:t>
      </w:r>
      <w:r w:rsidRPr="00CA79D3">
        <w:rPr>
          <w:sz w:val="28"/>
          <w:szCs w:val="28"/>
        </w:rPr>
        <w:t>скую деятельность учащихся, направленную на изучение и оптимизацию отношений между природой и человеком. Все содержание курса раскрывается на личностно-ценностном для детей младшего школьного возраста материале, включающем наблюдения в природе и опыты, иллюстрирующие изучаемые природные явления и закономерности.</w:t>
      </w:r>
    </w:p>
    <w:p w:rsidR="00CD773F" w:rsidRPr="00CA79D3" w:rsidRDefault="00CD773F" w:rsidP="00CA79D3">
      <w:pPr>
        <w:jc w:val="both"/>
        <w:rPr>
          <w:sz w:val="28"/>
          <w:szCs w:val="28"/>
        </w:rPr>
      </w:pP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ПРОГРАММА КУРСА «ВВЕДЕНИЕ В ЭКОЛОГИЮ. 1—4 КЛАССЫ»</w:t>
      </w: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АВТ.-СОСТ. Е.С. ВОРОБЬЕВА, Т.С. АНДРЮХИНА</w:t>
      </w:r>
    </w:p>
    <w:p w:rsid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Программа курса «Введение в экологию» предназначена</w:t>
      </w:r>
      <w:r w:rsidR="00CD773F">
        <w:rPr>
          <w:sz w:val="28"/>
          <w:szCs w:val="28"/>
        </w:rPr>
        <w:t xml:space="preserve"> для организации внеурочной дея</w:t>
      </w:r>
      <w:r w:rsidRPr="00CA79D3">
        <w:rPr>
          <w:sz w:val="28"/>
          <w:szCs w:val="28"/>
        </w:rPr>
        <w:t>тельности младших школьников в общеобразовательны</w:t>
      </w:r>
      <w:r w:rsidR="00CD773F">
        <w:rPr>
          <w:sz w:val="28"/>
          <w:szCs w:val="28"/>
        </w:rPr>
        <w:t>х учреждениях. Она включает под</w:t>
      </w:r>
      <w:r w:rsidRPr="00CA79D3">
        <w:rPr>
          <w:sz w:val="28"/>
          <w:szCs w:val="28"/>
        </w:rPr>
        <w:t xml:space="preserve">робное тематическое планирование курсов «Наша прекрасная планета» (1 класс), «Зеленый наряд планеты» (2 класс), «Удивительный </w:t>
      </w:r>
      <w:r w:rsidRPr="00CA79D3">
        <w:rPr>
          <w:sz w:val="28"/>
          <w:szCs w:val="28"/>
        </w:rPr>
        <w:lastRenderedPageBreak/>
        <w:t xml:space="preserve">мир животных» (3 </w:t>
      </w:r>
      <w:r w:rsidR="00CD773F">
        <w:rPr>
          <w:sz w:val="28"/>
          <w:szCs w:val="28"/>
        </w:rPr>
        <w:t>класс), «Человек на планете Зем</w:t>
      </w:r>
      <w:r w:rsidRPr="00CA79D3">
        <w:rPr>
          <w:sz w:val="28"/>
          <w:szCs w:val="28"/>
        </w:rPr>
        <w:t>ля» (4 класс) и результаты их освоения. Содержание кур</w:t>
      </w:r>
      <w:r w:rsidR="00CD773F">
        <w:rPr>
          <w:sz w:val="28"/>
          <w:szCs w:val="28"/>
        </w:rPr>
        <w:t>са «Введение в экологию» направ</w:t>
      </w:r>
      <w:r w:rsidRPr="00CA79D3">
        <w:rPr>
          <w:sz w:val="28"/>
          <w:szCs w:val="28"/>
        </w:rPr>
        <w:t>лено на воспитание у младших школьников эмоционально-ценностного и ответственного отношения к природе и окружающей среде, к России, к родному краю, к своему здоровью и здоровью окружающих людей.</w:t>
      </w:r>
    </w:p>
    <w:p w:rsidR="00CD773F" w:rsidRDefault="00CD773F" w:rsidP="00CA79D3">
      <w:pPr>
        <w:jc w:val="both"/>
        <w:rPr>
          <w:sz w:val="28"/>
          <w:szCs w:val="28"/>
        </w:rPr>
      </w:pPr>
    </w:p>
    <w:p w:rsidR="00CD773F" w:rsidRPr="00CA79D3" w:rsidRDefault="00CD773F" w:rsidP="00CA79D3">
      <w:pPr>
        <w:jc w:val="both"/>
        <w:rPr>
          <w:sz w:val="28"/>
          <w:szCs w:val="28"/>
        </w:rPr>
      </w:pP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ВОРОБЬЕВА Е.С.</w:t>
      </w: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ВВЕДЕНИЕ В ЭКОЛОГИЮ. НАША ПРЕКРАСНАЯ ПЛАНЕТА. 1 КЛАСС</w:t>
      </w:r>
    </w:p>
    <w:p w:rsid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 xml:space="preserve">Учебное пособие предназначено для проведения внеурочных занятий. Содержание курса </w:t>
      </w:r>
      <w:bookmarkStart w:id="0" w:name="_GoBack"/>
      <w:bookmarkEnd w:id="0"/>
      <w:r w:rsidRPr="00CA79D3">
        <w:rPr>
          <w:sz w:val="28"/>
          <w:szCs w:val="28"/>
        </w:rPr>
        <w:t>направлено на формирование эмоционально-ценностно</w:t>
      </w:r>
      <w:r w:rsidR="00CD773F">
        <w:rPr>
          <w:sz w:val="28"/>
          <w:szCs w:val="28"/>
        </w:rPr>
        <w:t>го отношения к природе, ознаком</w:t>
      </w:r>
      <w:r w:rsidRPr="00CA79D3">
        <w:rPr>
          <w:sz w:val="28"/>
          <w:szCs w:val="28"/>
        </w:rPr>
        <w:t xml:space="preserve">ление с неповторимым миром природы нашей планеты, разнообразием условий и форм жизни, выявление элементарных связей между объектами и явлениями неживой и живой природы и человеком. </w:t>
      </w:r>
    </w:p>
    <w:p w:rsidR="00CD773F" w:rsidRDefault="00CD773F" w:rsidP="00CA79D3">
      <w:pPr>
        <w:jc w:val="both"/>
        <w:rPr>
          <w:sz w:val="28"/>
          <w:szCs w:val="28"/>
        </w:rPr>
      </w:pPr>
    </w:p>
    <w:p w:rsidR="00CD773F" w:rsidRDefault="00CD773F" w:rsidP="00CA79D3">
      <w:pPr>
        <w:jc w:val="both"/>
        <w:rPr>
          <w:sz w:val="28"/>
          <w:szCs w:val="28"/>
        </w:rPr>
      </w:pPr>
    </w:p>
    <w:p w:rsidR="00CD773F" w:rsidRPr="00CA79D3" w:rsidRDefault="00CD773F" w:rsidP="00CA79D3">
      <w:pPr>
        <w:jc w:val="both"/>
        <w:rPr>
          <w:sz w:val="28"/>
          <w:szCs w:val="28"/>
        </w:rPr>
      </w:pPr>
    </w:p>
    <w:p w:rsidR="00FA66D9" w:rsidRPr="00CD773F" w:rsidRDefault="00FA66D9" w:rsidP="00CD773F">
      <w:pPr>
        <w:jc w:val="center"/>
        <w:rPr>
          <w:b/>
          <w:sz w:val="28"/>
          <w:szCs w:val="28"/>
        </w:rPr>
      </w:pPr>
      <w:r w:rsidRPr="00CD773F">
        <w:rPr>
          <w:b/>
          <w:sz w:val="28"/>
          <w:szCs w:val="28"/>
        </w:rPr>
        <w:t>СЕРИЯ «МЫ ИССЛЕДУЕМ ПРИРОДУ»</w:t>
      </w:r>
    </w:p>
    <w:p w:rsid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Учебные пособия для детей младшего школьного возр</w:t>
      </w:r>
      <w:r w:rsidR="00CD773F">
        <w:rPr>
          <w:sz w:val="28"/>
          <w:szCs w:val="28"/>
        </w:rPr>
        <w:t>аста знакомят с удивительным ми</w:t>
      </w:r>
      <w:r w:rsidRPr="00FA66D9">
        <w:rPr>
          <w:sz w:val="28"/>
          <w:szCs w:val="28"/>
        </w:rPr>
        <w:t>ром природы, рассказывают об основных представите</w:t>
      </w:r>
      <w:r w:rsidR="00CD773F">
        <w:rPr>
          <w:sz w:val="28"/>
          <w:szCs w:val="28"/>
        </w:rPr>
        <w:t>лях флоры и фауны. Описание каж</w:t>
      </w:r>
      <w:r w:rsidRPr="00FA66D9">
        <w:rPr>
          <w:sz w:val="28"/>
          <w:szCs w:val="28"/>
        </w:rPr>
        <w:t>дого животного или растения сопровождается вопросами и заданиями. Чтобы найти на них ответы, учащимся нужно воспользоваться дополнитель</w:t>
      </w:r>
      <w:r w:rsidR="00CD773F">
        <w:rPr>
          <w:sz w:val="28"/>
          <w:szCs w:val="28"/>
        </w:rPr>
        <w:t>ной информацией, понаблю</w:t>
      </w:r>
      <w:r w:rsidRPr="00FA66D9">
        <w:rPr>
          <w:sz w:val="28"/>
          <w:szCs w:val="28"/>
        </w:rPr>
        <w:t>дать за объектом в живой природе. Красочные илл</w:t>
      </w:r>
      <w:r w:rsidR="00CD773F">
        <w:rPr>
          <w:sz w:val="28"/>
          <w:szCs w:val="28"/>
        </w:rPr>
        <w:t>юстрации сделают животных и рас</w:t>
      </w:r>
      <w:r w:rsidRPr="00FA66D9">
        <w:rPr>
          <w:sz w:val="28"/>
          <w:szCs w:val="28"/>
        </w:rPr>
        <w:t xml:space="preserve">тения более узнаваемыми для детей. Пособия могут быть использованы для проведения внеурочных занятий. </w:t>
      </w:r>
    </w:p>
    <w:p w:rsidR="00CD773F" w:rsidRPr="00FA66D9" w:rsidRDefault="00CD773F" w:rsidP="00FA66D9">
      <w:pPr>
        <w:jc w:val="both"/>
        <w:rPr>
          <w:sz w:val="28"/>
          <w:szCs w:val="28"/>
        </w:rPr>
      </w:pP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 xml:space="preserve">РОМАНОВА Н.И., ТИХОНОВА Е.Т. 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ЖИВОТНЫЕ ЛЕСА</w:t>
      </w:r>
    </w:p>
    <w:p w:rsid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Книга знакомит юного читателя с многообразием животного мира леса. Увлекательный рассказ об особенностях разных животных сопровожд</w:t>
      </w:r>
      <w:r w:rsidR="00CD773F">
        <w:rPr>
          <w:sz w:val="28"/>
          <w:szCs w:val="28"/>
        </w:rPr>
        <w:t>ается вопросами и заданиями, на</w:t>
      </w:r>
      <w:r w:rsidRPr="00FA66D9">
        <w:rPr>
          <w:sz w:val="28"/>
          <w:szCs w:val="28"/>
        </w:rPr>
        <w:t xml:space="preserve">правленными на самостоятельные исследования живой природы. </w:t>
      </w:r>
      <w:r w:rsidR="00CD773F">
        <w:rPr>
          <w:sz w:val="28"/>
          <w:szCs w:val="28"/>
        </w:rPr>
        <w:t>Издание красочно ил</w:t>
      </w:r>
      <w:r w:rsidRPr="00FA66D9">
        <w:rPr>
          <w:sz w:val="28"/>
          <w:szCs w:val="28"/>
        </w:rPr>
        <w:t>люстрировано. Книга адресована младшим школьникам.</w:t>
      </w:r>
    </w:p>
    <w:p w:rsidR="00CD773F" w:rsidRPr="00FA66D9" w:rsidRDefault="00CD773F" w:rsidP="00FA66D9">
      <w:pPr>
        <w:jc w:val="both"/>
        <w:rPr>
          <w:sz w:val="28"/>
          <w:szCs w:val="28"/>
        </w:rPr>
      </w:pP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 xml:space="preserve">РОМАНОВА Н.И., ТИХОНОВА Е.Т. 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ЖИВОТНЫЕ ЛУГА</w:t>
      </w:r>
    </w:p>
    <w:p w:rsid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Книга знакомит юного читателя с многообразием животного мира луга. Увлекательный рассказ об особенностях разных животных сопровожд</w:t>
      </w:r>
      <w:r w:rsidR="00CD773F">
        <w:rPr>
          <w:sz w:val="28"/>
          <w:szCs w:val="28"/>
        </w:rPr>
        <w:t>ается вопросами и заданиями, на</w:t>
      </w:r>
      <w:r w:rsidRPr="00FA66D9">
        <w:rPr>
          <w:sz w:val="28"/>
          <w:szCs w:val="28"/>
        </w:rPr>
        <w:t>правленными на самостоятельные исследования жив</w:t>
      </w:r>
      <w:r w:rsidR="00CD773F">
        <w:rPr>
          <w:sz w:val="28"/>
          <w:szCs w:val="28"/>
        </w:rPr>
        <w:t>ой природы. Издание красочно ил</w:t>
      </w:r>
      <w:r w:rsidRPr="00FA66D9">
        <w:rPr>
          <w:sz w:val="28"/>
          <w:szCs w:val="28"/>
        </w:rPr>
        <w:t xml:space="preserve">люстрировано. Книга адресована младшим школьникам. </w:t>
      </w:r>
    </w:p>
    <w:p w:rsidR="00CD773F" w:rsidRPr="00FA66D9" w:rsidRDefault="00CD773F" w:rsidP="00FA66D9">
      <w:pPr>
        <w:jc w:val="both"/>
        <w:rPr>
          <w:sz w:val="28"/>
          <w:szCs w:val="28"/>
        </w:rPr>
      </w:pP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ИСАЕВА Т.А., РОМАНОВА Н.И.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ЛУГОВЫЕ ТРАВЫ</w:t>
      </w:r>
    </w:p>
    <w:p w:rsid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Книга знакомит юного читателя с разнообразными луго</w:t>
      </w:r>
      <w:r w:rsidR="00CD773F">
        <w:rPr>
          <w:sz w:val="28"/>
          <w:szCs w:val="28"/>
        </w:rPr>
        <w:t>выми травами. Увлекательный рас</w:t>
      </w:r>
      <w:r w:rsidRPr="00FA66D9">
        <w:rPr>
          <w:sz w:val="28"/>
          <w:szCs w:val="28"/>
        </w:rPr>
        <w:t>сказ об особенностях разных растений сопровожд</w:t>
      </w:r>
      <w:r w:rsidR="00CD773F">
        <w:rPr>
          <w:sz w:val="28"/>
          <w:szCs w:val="28"/>
        </w:rPr>
        <w:t>ается вопросами и заданиями, на</w:t>
      </w:r>
      <w:r w:rsidRPr="00FA66D9">
        <w:rPr>
          <w:sz w:val="28"/>
          <w:szCs w:val="28"/>
        </w:rPr>
        <w:t>правленными на самостоятельные исследования жив</w:t>
      </w:r>
      <w:r w:rsidR="00CD773F">
        <w:rPr>
          <w:sz w:val="28"/>
          <w:szCs w:val="28"/>
        </w:rPr>
        <w:t>ой природы. Издание красочно ил</w:t>
      </w:r>
      <w:r w:rsidRPr="00FA66D9">
        <w:rPr>
          <w:sz w:val="28"/>
          <w:szCs w:val="28"/>
        </w:rPr>
        <w:t xml:space="preserve">люстрировано. Книга адресована младшим школьникам. </w:t>
      </w:r>
    </w:p>
    <w:p w:rsidR="00CD773F" w:rsidRDefault="00CD773F" w:rsidP="00FA66D9">
      <w:pPr>
        <w:jc w:val="both"/>
        <w:rPr>
          <w:sz w:val="28"/>
          <w:szCs w:val="28"/>
        </w:rPr>
      </w:pPr>
    </w:p>
    <w:p w:rsidR="00CD773F" w:rsidRPr="00FA66D9" w:rsidRDefault="00CD773F" w:rsidP="00FA66D9">
      <w:pPr>
        <w:jc w:val="both"/>
        <w:rPr>
          <w:sz w:val="28"/>
          <w:szCs w:val="28"/>
        </w:rPr>
      </w:pP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ИСАЕВА Т.А., РОМАНОВА Н.И.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ТРАВЫ ЛЕСА И ПАРКА</w:t>
      </w:r>
    </w:p>
    <w:p w:rsid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 xml:space="preserve">Книга знакомит юного читателя с травами леса и парка. </w:t>
      </w:r>
      <w:r w:rsidR="00CD773F">
        <w:rPr>
          <w:sz w:val="28"/>
          <w:szCs w:val="28"/>
        </w:rPr>
        <w:t>Увлекательный рассказ об особен</w:t>
      </w:r>
      <w:r w:rsidRPr="00FA66D9">
        <w:rPr>
          <w:sz w:val="28"/>
          <w:szCs w:val="28"/>
        </w:rPr>
        <w:t>ностях разных растений сопровождается вопросами и</w:t>
      </w:r>
      <w:r w:rsidR="00CD773F">
        <w:rPr>
          <w:sz w:val="28"/>
          <w:szCs w:val="28"/>
        </w:rPr>
        <w:t xml:space="preserve"> заданиями, направленными на са</w:t>
      </w:r>
      <w:r w:rsidRPr="00FA66D9">
        <w:rPr>
          <w:sz w:val="28"/>
          <w:szCs w:val="28"/>
        </w:rPr>
        <w:t xml:space="preserve">мостоятельные исследования живой природы. Издание красочно иллюстрировано. Книга адресована младшим школьникам. </w:t>
      </w:r>
    </w:p>
    <w:p w:rsidR="00CD773F" w:rsidRDefault="00CD773F" w:rsidP="00FA66D9">
      <w:pPr>
        <w:jc w:val="both"/>
        <w:rPr>
          <w:sz w:val="28"/>
          <w:szCs w:val="28"/>
        </w:rPr>
      </w:pPr>
    </w:p>
    <w:p w:rsidR="00CD773F" w:rsidRPr="00FA66D9" w:rsidRDefault="00CD773F" w:rsidP="00FA66D9">
      <w:pPr>
        <w:jc w:val="both"/>
        <w:rPr>
          <w:sz w:val="28"/>
          <w:szCs w:val="28"/>
        </w:rPr>
      </w:pP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ИСАЕВА Т.А., РОМАНОВА Н.И.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ДЕРЕВЬЯ И КУСТАРНИКИ СКВЕРА, ЛЕСА И ПАРКА</w:t>
      </w:r>
    </w:p>
    <w:p w:rsidR="00FA66D9" w:rsidRPr="003E5113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Книга знакомит с деревьями и кустарниками сквера, леса и парка. Увлекательный рассказ об особенностях разных растений сопровождается воп</w:t>
      </w:r>
      <w:r w:rsidR="00CD773F">
        <w:rPr>
          <w:sz w:val="28"/>
          <w:szCs w:val="28"/>
        </w:rPr>
        <w:t>росами и заданиями, направленны</w:t>
      </w:r>
      <w:r w:rsidRPr="00FA66D9">
        <w:rPr>
          <w:sz w:val="28"/>
          <w:szCs w:val="28"/>
        </w:rPr>
        <w:t>ми на самостоятельные исследования живой природ</w:t>
      </w:r>
      <w:r w:rsidR="00CD773F">
        <w:rPr>
          <w:sz w:val="28"/>
          <w:szCs w:val="28"/>
        </w:rPr>
        <w:t>ы.</w:t>
      </w:r>
    </w:p>
    <w:sectPr w:rsidR="00FA66D9" w:rsidRPr="003E5113" w:rsidSect="00B15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06"/>
    <w:multiLevelType w:val="hybridMultilevel"/>
    <w:tmpl w:val="6A04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2B"/>
    <w:rsid w:val="000D04E0"/>
    <w:rsid w:val="001275AE"/>
    <w:rsid w:val="001333EC"/>
    <w:rsid w:val="00250131"/>
    <w:rsid w:val="00294488"/>
    <w:rsid w:val="00327A8F"/>
    <w:rsid w:val="003E5113"/>
    <w:rsid w:val="003F2CB4"/>
    <w:rsid w:val="003F7849"/>
    <w:rsid w:val="004C6EC4"/>
    <w:rsid w:val="005421BA"/>
    <w:rsid w:val="006011C3"/>
    <w:rsid w:val="0077276E"/>
    <w:rsid w:val="007E7F66"/>
    <w:rsid w:val="008663D4"/>
    <w:rsid w:val="008842AE"/>
    <w:rsid w:val="008D2D9E"/>
    <w:rsid w:val="009D1B2E"/>
    <w:rsid w:val="009D203D"/>
    <w:rsid w:val="009E4FD7"/>
    <w:rsid w:val="00A37B90"/>
    <w:rsid w:val="00A547DC"/>
    <w:rsid w:val="00AA5F37"/>
    <w:rsid w:val="00AB69BB"/>
    <w:rsid w:val="00B15238"/>
    <w:rsid w:val="00BB5B70"/>
    <w:rsid w:val="00BC2FE4"/>
    <w:rsid w:val="00C905AB"/>
    <w:rsid w:val="00CA3C72"/>
    <w:rsid w:val="00CA79D3"/>
    <w:rsid w:val="00CD773F"/>
    <w:rsid w:val="00CE14B6"/>
    <w:rsid w:val="00CE5E2C"/>
    <w:rsid w:val="00D23D2B"/>
    <w:rsid w:val="00DD5075"/>
    <w:rsid w:val="00E33822"/>
    <w:rsid w:val="00E92A55"/>
    <w:rsid w:val="00F2777B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C25B-FD82-4831-84E8-869C3EB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dcterms:created xsi:type="dcterms:W3CDTF">2014-03-22T11:41:00Z</dcterms:created>
  <dcterms:modified xsi:type="dcterms:W3CDTF">2014-03-22T18:50:00Z</dcterms:modified>
</cp:coreProperties>
</file>